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0" w:type="dxa"/>
        <w:jc w:val="center"/>
        <w:tblLayout w:type="fixed"/>
        <w:tblLook w:val="0000"/>
      </w:tblPr>
      <w:tblGrid>
        <w:gridCol w:w="10420"/>
      </w:tblGrid>
      <w:tr w:rsidR="00D035ED" w:rsidRPr="00E56D9A" w:rsidTr="004C3AA2">
        <w:trPr>
          <w:trHeight w:val="720"/>
          <w:jc w:val="center"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D035ED" w:rsidRPr="00E56D9A" w:rsidRDefault="00D035ED" w:rsidP="009A230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56D9A">
              <w:rPr>
                <w:color w:val="000000"/>
                <w:sz w:val="28"/>
                <w:szCs w:val="28"/>
              </w:rPr>
              <w:t>Общество с ограниченной ответственностью «География»</w:t>
            </w:r>
          </w:p>
          <w:p w:rsidR="00D035ED" w:rsidRPr="00E56D9A" w:rsidRDefault="00D035ED" w:rsidP="009A230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aps/>
                <w:color w:val="000000"/>
                <w:sz w:val="40"/>
                <w:szCs w:val="40"/>
              </w:rPr>
            </w:pPr>
          </w:p>
        </w:tc>
      </w:tr>
      <w:tr w:rsidR="00D035ED" w:rsidRPr="00E56D9A" w:rsidTr="004C3AA2">
        <w:trPr>
          <w:trHeight w:val="7613"/>
          <w:jc w:val="center"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5ED" w:rsidRPr="00E56D9A" w:rsidRDefault="00D035ED" w:rsidP="00144EA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w:drawing>
                <wp:inline distT="0" distB="0" distL="0" distR="0">
                  <wp:extent cx="1692792" cy="1743888"/>
                  <wp:effectExtent l="19050" t="0" r="2658" b="0"/>
                  <wp:docPr id="2" name="Рисунок 1" descr="География логотип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ография логотип.bmp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3341" cy="1744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35ED" w:rsidRPr="00E56D9A" w:rsidRDefault="00D035ED" w:rsidP="00144EA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  <w:p w:rsidR="008D60C7" w:rsidRPr="00E56D9A" w:rsidRDefault="008D60C7" w:rsidP="008D60C7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>
              <w:rPr>
                <w:b/>
                <w:bCs/>
                <w:color w:val="000000"/>
                <w:sz w:val="40"/>
                <w:szCs w:val="40"/>
              </w:rPr>
              <w:t xml:space="preserve">Проект планировки, совмещённый с проектом межевания земельного участка с кадастровым номером </w:t>
            </w:r>
            <w:r w:rsidRPr="00B04865">
              <w:rPr>
                <w:b/>
                <w:bCs/>
                <w:color w:val="000000"/>
                <w:sz w:val="40"/>
                <w:szCs w:val="40"/>
              </w:rPr>
              <w:t>53:</w:t>
            </w:r>
            <w:r>
              <w:rPr>
                <w:b/>
                <w:bCs/>
                <w:color w:val="000000"/>
                <w:sz w:val="40"/>
                <w:szCs w:val="40"/>
              </w:rPr>
              <w:t>20:0700701:322</w:t>
            </w:r>
          </w:p>
          <w:p w:rsidR="00D035ED" w:rsidRPr="00E56D9A" w:rsidRDefault="00D035ED" w:rsidP="00144EA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</w:rPr>
            </w:pPr>
          </w:p>
          <w:p w:rsidR="00D035ED" w:rsidRPr="00E56D9A" w:rsidRDefault="00D035ED" w:rsidP="00144EA8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</w:tr>
      <w:tr w:rsidR="00D035ED" w:rsidRPr="00E56D9A" w:rsidTr="004C3AA2">
        <w:trPr>
          <w:trHeight w:val="360"/>
          <w:jc w:val="center"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5ED" w:rsidRPr="00E56D9A" w:rsidRDefault="00320B51" w:rsidP="00144E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kern w:val="1"/>
                <w:sz w:val="28"/>
                <w:szCs w:val="28"/>
              </w:rPr>
            </w:pPr>
            <w:r>
              <w:rPr>
                <w:b/>
                <w:bCs/>
                <w:kern w:val="1"/>
                <w:sz w:val="28"/>
                <w:szCs w:val="28"/>
              </w:rPr>
              <w:t>Исходные данные</w:t>
            </w:r>
          </w:p>
          <w:p w:rsidR="00D035ED" w:rsidRPr="00320B51" w:rsidRDefault="00D035ED" w:rsidP="00144E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kern w:val="1"/>
                <w:sz w:val="28"/>
                <w:szCs w:val="28"/>
                <w:lang w:val="en-US"/>
              </w:rPr>
            </w:pPr>
            <w:r w:rsidRPr="00E56D9A">
              <w:rPr>
                <w:b/>
                <w:bCs/>
                <w:kern w:val="1"/>
                <w:sz w:val="28"/>
                <w:szCs w:val="28"/>
              </w:rPr>
              <w:t xml:space="preserve">Том </w:t>
            </w:r>
            <w:r w:rsidRPr="00E56D9A">
              <w:rPr>
                <w:b/>
                <w:bCs/>
                <w:color w:val="000000"/>
                <w:sz w:val="28"/>
                <w:szCs w:val="28"/>
              </w:rPr>
              <w:t>I</w:t>
            </w:r>
            <w:r w:rsidR="00320B51">
              <w:rPr>
                <w:b/>
                <w:bCs/>
                <w:color w:val="000000"/>
                <w:sz w:val="28"/>
                <w:szCs w:val="28"/>
                <w:lang w:val="en-US"/>
              </w:rPr>
              <w:t>V</w:t>
            </w:r>
          </w:p>
          <w:p w:rsidR="00D035ED" w:rsidRPr="00E56D9A" w:rsidRDefault="00D035ED" w:rsidP="00144E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kern w:val="1"/>
                <w:sz w:val="28"/>
                <w:szCs w:val="28"/>
              </w:rPr>
            </w:pPr>
          </w:p>
          <w:p w:rsidR="00D035ED" w:rsidRPr="00E56D9A" w:rsidRDefault="00D035ED" w:rsidP="00144E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035ED" w:rsidRPr="00E56D9A" w:rsidTr="004C3AA2">
        <w:trPr>
          <w:trHeight w:val="360"/>
          <w:jc w:val="center"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5ED" w:rsidRPr="00E56D9A" w:rsidRDefault="00D035ED" w:rsidP="00144EA8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56D9A">
              <w:rPr>
                <w:color w:val="000000"/>
                <w:sz w:val="28"/>
                <w:szCs w:val="28"/>
              </w:rPr>
              <w:t>Генеральный директор                                               А.В. Шахтарин</w:t>
            </w:r>
          </w:p>
          <w:p w:rsidR="00D035ED" w:rsidRPr="00E56D9A" w:rsidRDefault="00D035ED" w:rsidP="00144EA8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035ED" w:rsidRPr="00E56D9A" w:rsidRDefault="00D035ED" w:rsidP="00144EA8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6D9A">
              <w:rPr>
                <w:color w:val="000000"/>
                <w:sz w:val="28"/>
                <w:szCs w:val="28"/>
              </w:rPr>
              <w:t>Руководитель проекта                                              Е.С. Шахтарина</w:t>
            </w:r>
          </w:p>
          <w:p w:rsidR="00D035ED" w:rsidRDefault="00D035ED" w:rsidP="00144EA8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</w:rPr>
            </w:pPr>
          </w:p>
          <w:p w:rsidR="00144EA8" w:rsidRDefault="00144EA8" w:rsidP="00144EA8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</w:rPr>
            </w:pPr>
          </w:p>
          <w:p w:rsidR="00144EA8" w:rsidRDefault="00144EA8" w:rsidP="00144EA8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</w:rPr>
            </w:pPr>
          </w:p>
          <w:p w:rsidR="00144EA8" w:rsidRPr="00E56D9A" w:rsidRDefault="00144EA8" w:rsidP="00144EA8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</w:rPr>
            </w:pPr>
          </w:p>
          <w:p w:rsidR="00D035ED" w:rsidRPr="00E56D9A" w:rsidRDefault="00D035ED" w:rsidP="00CB6BF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6D9A">
              <w:rPr>
                <w:b/>
                <w:bCs/>
                <w:color w:val="000000"/>
              </w:rPr>
              <w:t>Великий Новгород,  201</w:t>
            </w:r>
            <w:r w:rsidR="00CB6BFF">
              <w:rPr>
                <w:b/>
                <w:bCs/>
                <w:color w:val="000000"/>
              </w:rPr>
              <w:t>6</w:t>
            </w:r>
            <w:r w:rsidRPr="00E56D9A">
              <w:rPr>
                <w:b/>
                <w:bCs/>
                <w:color w:val="000000"/>
              </w:rPr>
              <w:t xml:space="preserve"> г</w:t>
            </w:r>
          </w:p>
        </w:tc>
      </w:tr>
    </w:tbl>
    <w:p w:rsidR="004205EC" w:rsidRPr="001834F6" w:rsidRDefault="004205EC" w:rsidP="004205EC">
      <w:pPr>
        <w:pStyle w:val="1"/>
        <w:rPr>
          <w:rFonts w:ascii="Times New Roman" w:eastAsia="Times New Roman" w:hAnsi="Times New Roman" w:cs="Times New Roman"/>
          <w:color w:val="auto"/>
        </w:rPr>
      </w:pPr>
      <w:bookmarkStart w:id="0" w:name="_Toc206936846"/>
      <w:bookmarkStart w:id="1" w:name="_Toc206936911"/>
      <w:bookmarkStart w:id="2" w:name="_Toc206937055"/>
      <w:r w:rsidRPr="001834F6">
        <w:rPr>
          <w:rFonts w:ascii="Times New Roman" w:eastAsia="Times New Roman" w:hAnsi="Times New Roman" w:cs="Times New Roman"/>
          <w:color w:val="auto"/>
        </w:rPr>
        <w:lastRenderedPageBreak/>
        <w:t>СОДЕРЖАНИЕ:</w:t>
      </w:r>
      <w:bookmarkEnd w:id="0"/>
      <w:bookmarkEnd w:id="1"/>
      <w:bookmarkEnd w:id="2"/>
    </w:p>
    <w:p w:rsidR="004205EC" w:rsidRPr="00D91DD2" w:rsidRDefault="00FE1A7F" w:rsidP="004205EC">
      <w:pPr>
        <w:spacing w:line="360" w:lineRule="auto"/>
        <w:ind w:right="197"/>
        <w:jc w:val="right"/>
      </w:pPr>
      <w:r>
        <w:t xml:space="preserve"> </w:t>
      </w:r>
      <w:r w:rsidR="004205EC" w:rsidRPr="00D91DD2">
        <w:t>Стр.</w:t>
      </w:r>
      <w:r>
        <w:t xml:space="preserve"> 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31"/>
        <w:gridCol w:w="1134"/>
      </w:tblGrid>
      <w:tr w:rsidR="004205EC" w:rsidRPr="00D91DD2" w:rsidTr="008D60C7">
        <w:trPr>
          <w:tblHeader/>
        </w:trPr>
        <w:tc>
          <w:tcPr>
            <w:tcW w:w="8931" w:type="dxa"/>
            <w:vAlign w:val="center"/>
          </w:tcPr>
          <w:p w:rsidR="004205EC" w:rsidRPr="008D60C7" w:rsidRDefault="008D60C7" w:rsidP="007D45C7">
            <w:pPr>
              <w:tabs>
                <w:tab w:val="left" w:pos="993"/>
                <w:tab w:val="left" w:pos="1080"/>
              </w:tabs>
              <w:spacing w:line="360" w:lineRule="auto"/>
              <w:ind w:left="360"/>
            </w:pPr>
            <w:r w:rsidRPr="00C668B6">
              <w:t xml:space="preserve">Постановление </w:t>
            </w:r>
            <w:r w:rsidR="00CB6BFF">
              <w:t xml:space="preserve">Администрации </w:t>
            </w:r>
            <w:proofErr w:type="spellStart"/>
            <w:r w:rsidR="00CB6BFF">
              <w:t>Чудовского</w:t>
            </w:r>
            <w:proofErr w:type="spellEnd"/>
            <w:r w:rsidR="00CB6BFF">
              <w:t xml:space="preserve"> муниципального р</w:t>
            </w:r>
            <w:r w:rsidR="007D45C7">
              <w:t>айона Новгородской области от 30</w:t>
            </w:r>
            <w:r w:rsidR="00CB6BFF">
              <w:t>.06.2016г. №</w:t>
            </w:r>
            <w:r w:rsidR="007D45C7">
              <w:t>623</w:t>
            </w:r>
            <w:r w:rsidR="00CB6BFF">
              <w:t xml:space="preserve"> «О </w:t>
            </w:r>
            <w:r w:rsidR="007D45C7">
              <w:t>разработке</w:t>
            </w:r>
            <w:r w:rsidR="00CB6BFF">
              <w:t xml:space="preserve"> проект планировки, совмещенн</w:t>
            </w:r>
            <w:r w:rsidR="007D45C7">
              <w:t xml:space="preserve">ого </w:t>
            </w:r>
            <w:r w:rsidR="00CB6BFF">
              <w:t>с проектом межевания земельного участка с кадастровым номером 53:20:0700701:322</w:t>
            </w:r>
            <w:r w:rsidR="007D45C7">
              <w:t xml:space="preserve">» </w:t>
            </w:r>
          </w:p>
        </w:tc>
        <w:tc>
          <w:tcPr>
            <w:tcW w:w="1134" w:type="dxa"/>
            <w:vAlign w:val="center"/>
          </w:tcPr>
          <w:p w:rsidR="004205EC" w:rsidRDefault="004205EC" w:rsidP="00FE1A7F">
            <w:pPr>
              <w:spacing w:line="360" w:lineRule="auto"/>
              <w:jc w:val="center"/>
            </w:pPr>
          </w:p>
          <w:p w:rsidR="004205EC" w:rsidRPr="00D91DD2" w:rsidRDefault="00FE1A7F" w:rsidP="00FE1A7F">
            <w:pPr>
              <w:spacing w:line="360" w:lineRule="auto"/>
              <w:jc w:val="center"/>
            </w:pPr>
            <w:r>
              <w:t>3</w:t>
            </w:r>
          </w:p>
        </w:tc>
      </w:tr>
      <w:tr w:rsidR="007D45C7" w:rsidRPr="00D91DD2" w:rsidTr="008D60C7">
        <w:trPr>
          <w:tblHeader/>
        </w:trPr>
        <w:tc>
          <w:tcPr>
            <w:tcW w:w="8931" w:type="dxa"/>
            <w:vAlign w:val="center"/>
          </w:tcPr>
          <w:p w:rsidR="007D45C7" w:rsidRPr="00C668B6" w:rsidRDefault="007D45C7" w:rsidP="00CB6BFF">
            <w:pPr>
              <w:tabs>
                <w:tab w:val="left" w:pos="993"/>
                <w:tab w:val="left" w:pos="1080"/>
              </w:tabs>
              <w:spacing w:line="360" w:lineRule="auto"/>
              <w:ind w:left="360"/>
            </w:pPr>
            <w:r>
              <w:t>Техническое задание</w:t>
            </w:r>
          </w:p>
        </w:tc>
        <w:tc>
          <w:tcPr>
            <w:tcW w:w="1134" w:type="dxa"/>
            <w:vAlign w:val="center"/>
          </w:tcPr>
          <w:p w:rsidR="007D45C7" w:rsidRDefault="007D45C7" w:rsidP="00FE1A7F">
            <w:pPr>
              <w:spacing w:line="360" w:lineRule="auto"/>
              <w:jc w:val="center"/>
            </w:pPr>
            <w:r>
              <w:t>4</w:t>
            </w:r>
          </w:p>
        </w:tc>
      </w:tr>
      <w:tr w:rsidR="00FE1A7F" w:rsidRPr="00D91DD2" w:rsidTr="008D60C7">
        <w:trPr>
          <w:tblHeader/>
        </w:trPr>
        <w:tc>
          <w:tcPr>
            <w:tcW w:w="8931" w:type="dxa"/>
            <w:vAlign w:val="center"/>
          </w:tcPr>
          <w:p w:rsidR="00FE1A7F" w:rsidRPr="00304948" w:rsidRDefault="00FE1A7F" w:rsidP="008D60C7">
            <w:pPr>
              <w:ind w:left="360"/>
            </w:pPr>
            <w:r w:rsidRPr="00304948">
              <w:t xml:space="preserve">Свидетельство </w:t>
            </w:r>
            <w:r w:rsidR="008D60C7" w:rsidRPr="00304948">
              <w:t xml:space="preserve"> </w:t>
            </w:r>
            <w:r w:rsidRPr="00304948">
              <w:t xml:space="preserve">на земельный </w:t>
            </w:r>
            <w:r w:rsidR="00304948" w:rsidRPr="00304948">
              <w:t>участок</w:t>
            </w:r>
            <w:r w:rsidRPr="00304948">
              <w:t xml:space="preserve"> с кадастровым номером .</w:t>
            </w:r>
            <w:r w:rsidR="008D60C7" w:rsidRPr="00304948">
              <w:t xml:space="preserve"> 53:20:0700701:322.</w:t>
            </w:r>
          </w:p>
        </w:tc>
        <w:tc>
          <w:tcPr>
            <w:tcW w:w="1134" w:type="dxa"/>
            <w:vAlign w:val="center"/>
          </w:tcPr>
          <w:p w:rsidR="00FE1A7F" w:rsidRDefault="007D45C7" w:rsidP="008D60C7">
            <w:pPr>
              <w:spacing w:line="360" w:lineRule="auto"/>
              <w:jc w:val="center"/>
            </w:pPr>
            <w:r>
              <w:t>7</w:t>
            </w:r>
          </w:p>
        </w:tc>
      </w:tr>
      <w:tr w:rsidR="00CB6BFF" w:rsidRPr="00D91DD2" w:rsidTr="008D60C7">
        <w:trPr>
          <w:tblHeader/>
        </w:trPr>
        <w:tc>
          <w:tcPr>
            <w:tcW w:w="8931" w:type="dxa"/>
            <w:vAlign w:val="center"/>
          </w:tcPr>
          <w:p w:rsidR="00CB6BFF" w:rsidRPr="00304948" w:rsidRDefault="00CB6BFF" w:rsidP="008D60C7">
            <w:pPr>
              <w:ind w:left="360"/>
            </w:pPr>
            <w:r>
              <w:t>Технические условия</w:t>
            </w:r>
          </w:p>
        </w:tc>
        <w:tc>
          <w:tcPr>
            <w:tcW w:w="1134" w:type="dxa"/>
            <w:vAlign w:val="center"/>
          </w:tcPr>
          <w:p w:rsidR="00CB6BFF" w:rsidRDefault="007D45C7" w:rsidP="008D60C7">
            <w:pPr>
              <w:spacing w:line="360" w:lineRule="auto"/>
              <w:jc w:val="center"/>
            </w:pPr>
            <w:r>
              <w:t>8</w:t>
            </w:r>
          </w:p>
        </w:tc>
      </w:tr>
    </w:tbl>
    <w:p w:rsidR="001834F6" w:rsidRDefault="001834F6" w:rsidP="00E5553C">
      <w:pPr>
        <w:spacing w:line="360" w:lineRule="auto"/>
        <w:ind w:firstLine="709"/>
        <w:jc w:val="both"/>
        <w:rPr>
          <w:b/>
        </w:rPr>
      </w:pPr>
    </w:p>
    <w:sectPr w:rsidR="001834F6" w:rsidSect="007A7B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A54"/>
    <w:multiLevelType w:val="hybridMultilevel"/>
    <w:tmpl w:val="7FDA4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A5D2C"/>
    <w:multiLevelType w:val="hybridMultilevel"/>
    <w:tmpl w:val="5DB42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01F84"/>
    <w:multiLevelType w:val="hybridMultilevel"/>
    <w:tmpl w:val="91D62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603B3"/>
    <w:multiLevelType w:val="hybridMultilevel"/>
    <w:tmpl w:val="4DE6E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320ED"/>
    <w:multiLevelType w:val="hybridMultilevel"/>
    <w:tmpl w:val="9D1A8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66F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5827A1F"/>
    <w:multiLevelType w:val="hybridMultilevel"/>
    <w:tmpl w:val="90384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E4408"/>
    <w:multiLevelType w:val="hybridMultilevel"/>
    <w:tmpl w:val="4CF82650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>
    <w:nsid w:val="4F181A1E"/>
    <w:multiLevelType w:val="hybridMultilevel"/>
    <w:tmpl w:val="48E6F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CE2492"/>
    <w:multiLevelType w:val="hybridMultilevel"/>
    <w:tmpl w:val="CB9840CC"/>
    <w:lvl w:ilvl="0" w:tplc="0F0A7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CCE7CC8"/>
    <w:multiLevelType w:val="hybridMultilevel"/>
    <w:tmpl w:val="6EA41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9B1C4B"/>
    <w:multiLevelType w:val="hybridMultilevel"/>
    <w:tmpl w:val="2CAC10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C690C7E"/>
    <w:multiLevelType w:val="hybridMultilevel"/>
    <w:tmpl w:val="B52017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0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 w:numId="9">
    <w:abstractNumId w:val="11"/>
  </w:num>
  <w:num w:numId="10">
    <w:abstractNumId w:val="9"/>
  </w:num>
  <w:num w:numId="11">
    <w:abstractNumId w:val="1"/>
  </w:num>
  <w:num w:numId="12">
    <w:abstractNumId w:val="1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151EB"/>
    <w:rsid w:val="000004C2"/>
    <w:rsid w:val="000050D2"/>
    <w:rsid w:val="00040ACA"/>
    <w:rsid w:val="000A2348"/>
    <w:rsid w:val="000B1351"/>
    <w:rsid w:val="000E0D20"/>
    <w:rsid w:val="000F071E"/>
    <w:rsid w:val="00126781"/>
    <w:rsid w:val="00144EA8"/>
    <w:rsid w:val="00174517"/>
    <w:rsid w:val="001834F6"/>
    <w:rsid w:val="00183C41"/>
    <w:rsid w:val="001D4451"/>
    <w:rsid w:val="0021194A"/>
    <w:rsid w:val="00212C51"/>
    <w:rsid w:val="00217D1D"/>
    <w:rsid w:val="00222CC3"/>
    <w:rsid w:val="00286404"/>
    <w:rsid w:val="00294448"/>
    <w:rsid w:val="002A69D0"/>
    <w:rsid w:val="002B1619"/>
    <w:rsid w:val="002C1EF4"/>
    <w:rsid w:val="002E20B2"/>
    <w:rsid w:val="00304948"/>
    <w:rsid w:val="00320B51"/>
    <w:rsid w:val="00333DB7"/>
    <w:rsid w:val="00340A6F"/>
    <w:rsid w:val="003605CC"/>
    <w:rsid w:val="00363643"/>
    <w:rsid w:val="003905FF"/>
    <w:rsid w:val="00395F83"/>
    <w:rsid w:val="003F774F"/>
    <w:rsid w:val="0040763E"/>
    <w:rsid w:val="00412C56"/>
    <w:rsid w:val="004205EC"/>
    <w:rsid w:val="00432263"/>
    <w:rsid w:val="004406C6"/>
    <w:rsid w:val="00454E4E"/>
    <w:rsid w:val="00462743"/>
    <w:rsid w:val="00470931"/>
    <w:rsid w:val="00484C55"/>
    <w:rsid w:val="0049320D"/>
    <w:rsid w:val="00497B64"/>
    <w:rsid w:val="004B6092"/>
    <w:rsid w:val="004C3AA2"/>
    <w:rsid w:val="004C703A"/>
    <w:rsid w:val="004D732E"/>
    <w:rsid w:val="004E38F5"/>
    <w:rsid w:val="004E6A6E"/>
    <w:rsid w:val="00583698"/>
    <w:rsid w:val="005C652B"/>
    <w:rsid w:val="005C70E0"/>
    <w:rsid w:val="0067730C"/>
    <w:rsid w:val="00691B16"/>
    <w:rsid w:val="006940A2"/>
    <w:rsid w:val="006A31F6"/>
    <w:rsid w:val="006A4A18"/>
    <w:rsid w:val="006D13F7"/>
    <w:rsid w:val="006F76D3"/>
    <w:rsid w:val="0070036E"/>
    <w:rsid w:val="00714F34"/>
    <w:rsid w:val="00723E41"/>
    <w:rsid w:val="007430E9"/>
    <w:rsid w:val="00746B0B"/>
    <w:rsid w:val="00770C4A"/>
    <w:rsid w:val="007A7B39"/>
    <w:rsid w:val="007C0FEE"/>
    <w:rsid w:val="007C494A"/>
    <w:rsid w:val="007D45C7"/>
    <w:rsid w:val="007E19F4"/>
    <w:rsid w:val="007F605E"/>
    <w:rsid w:val="00824960"/>
    <w:rsid w:val="00877817"/>
    <w:rsid w:val="008D5811"/>
    <w:rsid w:val="008D60C7"/>
    <w:rsid w:val="0098383F"/>
    <w:rsid w:val="009A0FCE"/>
    <w:rsid w:val="009A230D"/>
    <w:rsid w:val="009A5A51"/>
    <w:rsid w:val="009E1CF3"/>
    <w:rsid w:val="009E247F"/>
    <w:rsid w:val="009E24F9"/>
    <w:rsid w:val="00A2180B"/>
    <w:rsid w:val="00A44FCF"/>
    <w:rsid w:val="00A52475"/>
    <w:rsid w:val="00A97B84"/>
    <w:rsid w:val="00AB7879"/>
    <w:rsid w:val="00B066BB"/>
    <w:rsid w:val="00B15B9D"/>
    <w:rsid w:val="00B94632"/>
    <w:rsid w:val="00B95999"/>
    <w:rsid w:val="00BA6198"/>
    <w:rsid w:val="00BC6B87"/>
    <w:rsid w:val="00C04859"/>
    <w:rsid w:val="00C274B5"/>
    <w:rsid w:val="00C56EBC"/>
    <w:rsid w:val="00C768BB"/>
    <w:rsid w:val="00C826A3"/>
    <w:rsid w:val="00C84A0E"/>
    <w:rsid w:val="00CB6BFF"/>
    <w:rsid w:val="00CD2C21"/>
    <w:rsid w:val="00D02812"/>
    <w:rsid w:val="00D035ED"/>
    <w:rsid w:val="00D136E4"/>
    <w:rsid w:val="00D2734B"/>
    <w:rsid w:val="00D374ED"/>
    <w:rsid w:val="00D420D0"/>
    <w:rsid w:val="00D73FC5"/>
    <w:rsid w:val="00D97C9F"/>
    <w:rsid w:val="00DC25DB"/>
    <w:rsid w:val="00DC5ECA"/>
    <w:rsid w:val="00DC72A9"/>
    <w:rsid w:val="00E14A1B"/>
    <w:rsid w:val="00E14FDD"/>
    <w:rsid w:val="00E446D7"/>
    <w:rsid w:val="00E5553C"/>
    <w:rsid w:val="00E83EEE"/>
    <w:rsid w:val="00E8588B"/>
    <w:rsid w:val="00F075D4"/>
    <w:rsid w:val="00F151EB"/>
    <w:rsid w:val="00F17713"/>
    <w:rsid w:val="00F72BDA"/>
    <w:rsid w:val="00FB5D84"/>
    <w:rsid w:val="00FE1A7F"/>
    <w:rsid w:val="00FF03CE"/>
    <w:rsid w:val="00FF3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1E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новая страница"/>
    <w:basedOn w:val="a"/>
    <w:next w:val="a"/>
    <w:link w:val="10"/>
    <w:qFormat/>
    <w:rsid w:val="00D035E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3A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F151EB"/>
    <w:pPr>
      <w:widowControl w:val="0"/>
      <w:autoSpaceDE w:val="0"/>
      <w:autoSpaceDN w:val="0"/>
      <w:adjustRightInd w:val="0"/>
      <w:spacing w:line="240" w:lineRule="auto"/>
      <w:ind w:right="19772"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F151EB"/>
    <w:pPr>
      <w:ind w:left="720"/>
      <w:contextualSpacing/>
    </w:pPr>
  </w:style>
  <w:style w:type="paragraph" w:customStyle="1" w:styleId="ConsPlusNormal">
    <w:name w:val="ConsPlusNormal"/>
    <w:rsid w:val="00F151EB"/>
    <w:pPr>
      <w:widowControl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151EB"/>
    <w:pPr>
      <w:widowControl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новая страница Знак"/>
    <w:basedOn w:val="a0"/>
    <w:link w:val="1"/>
    <w:rsid w:val="00D03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D035ED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D035ED"/>
    <w:pPr>
      <w:spacing w:after="100" w:line="276" w:lineRule="auto"/>
    </w:pPr>
    <w:rPr>
      <w:rFonts w:ascii="Calibri" w:hAnsi="Calibri"/>
      <w:sz w:val="22"/>
      <w:szCs w:val="22"/>
    </w:rPr>
  </w:style>
  <w:style w:type="character" w:styleId="a5">
    <w:name w:val="Hyperlink"/>
    <w:basedOn w:val="a0"/>
    <w:uiPriority w:val="99"/>
    <w:unhideWhenUsed/>
    <w:rsid w:val="00D035E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035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35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3A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 Spacing"/>
    <w:link w:val="a9"/>
    <w:uiPriority w:val="99"/>
    <w:qFormat/>
    <w:rsid w:val="00E5553C"/>
    <w:pPr>
      <w:spacing w:line="240" w:lineRule="auto"/>
      <w:ind w:firstLine="0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9">
    <w:name w:val="Без интервала Знак"/>
    <w:basedOn w:val="a0"/>
    <w:link w:val="a8"/>
    <w:uiPriority w:val="99"/>
    <w:rsid w:val="00E5553C"/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F1B8F-113D-49AD-8D90-D407D8E6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cp:lastPrinted>2014-06-27T10:20:00Z</cp:lastPrinted>
  <dcterms:created xsi:type="dcterms:W3CDTF">2012-07-14T12:51:00Z</dcterms:created>
  <dcterms:modified xsi:type="dcterms:W3CDTF">2016-07-19T13:35:00Z</dcterms:modified>
</cp:coreProperties>
</file>